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25200" w14:textId="77777777" w:rsidR="00DE2A51" w:rsidRDefault="00DE2A51" w:rsidP="00DE2A51">
      <w:pPr>
        <w:pStyle w:val="NormalnyWeb"/>
        <w:jc w:val="right"/>
      </w:pPr>
      <w:r>
        <w:rPr>
          <w:color w:val="000000"/>
        </w:rPr>
        <w:t>Załącznik nr 3</w:t>
      </w:r>
    </w:p>
    <w:p w14:paraId="26109D17" w14:textId="77777777" w:rsidR="00DE2A51" w:rsidRPr="00DC23A2" w:rsidRDefault="00DE2A51" w:rsidP="00DE2A5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C23A2">
        <w:rPr>
          <w:rFonts w:ascii="Times New Roman" w:hAnsi="Times New Roman" w:cs="Times New Roman"/>
          <w:sz w:val="24"/>
          <w:szCs w:val="24"/>
        </w:rPr>
        <w:t>Umowa</w:t>
      </w:r>
    </w:p>
    <w:p w14:paraId="666752F2" w14:textId="77777777" w:rsidR="00DE2A51" w:rsidRPr="00DC23A2" w:rsidRDefault="00DE2A51" w:rsidP="00DE2A5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C23A2">
        <w:rPr>
          <w:rFonts w:ascii="Times New Roman" w:hAnsi="Times New Roman" w:cs="Times New Roman"/>
          <w:sz w:val="24"/>
          <w:szCs w:val="24"/>
        </w:rPr>
        <w:t>o pełnienie funkcji kierownika budowy</w:t>
      </w:r>
    </w:p>
    <w:p w14:paraId="24E5F4B8" w14:textId="77777777" w:rsidR="00DE2A51" w:rsidRDefault="00DE2A51" w:rsidP="00DE2A51">
      <w:pPr>
        <w:pStyle w:val="NormalnyWeb"/>
        <w:spacing w:after="0"/>
      </w:pPr>
      <w:r>
        <w:t>zawarta w …................. r. pomiędzy:</w:t>
      </w:r>
      <w:r>
        <w:rPr>
          <w:color w:val="000000"/>
        </w:rPr>
        <w:t>                      </w:t>
      </w:r>
    </w:p>
    <w:p w14:paraId="24E9F26A" w14:textId="77777777" w:rsidR="00DE2A51" w:rsidRDefault="00DE2A51" w:rsidP="00DE2A51">
      <w:pPr>
        <w:pStyle w:val="NormalnyWeb"/>
        <w:spacing w:after="0"/>
      </w:pPr>
      <w:r>
        <w:rPr>
          <w:color w:val="000000"/>
        </w:rPr>
        <w:t xml:space="preserve"> Zakład Gospodarki Komunalnej i Mieszkaniowej w </w:t>
      </w:r>
      <w:proofErr w:type="spellStart"/>
      <w:r>
        <w:rPr>
          <w:color w:val="000000"/>
        </w:rPr>
        <w:t>Kamionku</w:t>
      </w:r>
      <w:proofErr w:type="spellEnd"/>
      <w:r>
        <w:rPr>
          <w:color w:val="000000"/>
        </w:rPr>
        <w:t xml:space="preserve"> Sp. z o.o. </w:t>
      </w:r>
    </w:p>
    <w:p w14:paraId="3E058F7F" w14:textId="77777777" w:rsidR="00DE2A51" w:rsidRDefault="00DE2A51" w:rsidP="00DE2A51">
      <w:pPr>
        <w:pStyle w:val="NormalnyWeb"/>
        <w:spacing w:after="0"/>
      </w:pPr>
      <w:r>
        <w:rPr>
          <w:color w:val="000000"/>
        </w:rPr>
        <w:t>Kamionek 25, 12-100 Szczytno, NIP: 7451853607, REGON: 386182246</w:t>
      </w:r>
    </w:p>
    <w:p w14:paraId="765EBD72" w14:textId="77777777" w:rsidR="00DE2A51" w:rsidRDefault="00DE2A51" w:rsidP="00DE2A51">
      <w:pPr>
        <w:pStyle w:val="NormalnyWeb"/>
        <w:spacing w:after="0"/>
      </w:pPr>
      <w:r>
        <w:t>reprezentowanym przez:</w:t>
      </w:r>
    </w:p>
    <w:p w14:paraId="2B96B51A" w14:textId="77777777" w:rsidR="00DE2A51" w:rsidRDefault="00DE2A51" w:rsidP="00DE2A51">
      <w:pPr>
        <w:pStyle w:val="NormalnyWeb"/>
        <w:spacing w:after="0"/>
      </w:pPr>
      <w:r>
        <w:t>Prezesa - Aleksandra Godlewskiego</w:t>
      </w:r>
    </w:p>
    <w:p w14:paraId="4FAE757E" w14:textId="77777777" w:rsidR="00DE2A51" w:rsidRDefault="00DE2A51" w:rsidP="00DE2A51">
      <w:pPr>
        <w:pStyle w:val="NormalnyWeb"/>
        <w:spacing w:after="0"/>
      </w:pPr>
      <w:r>
        <w:t xml:space="preserve">zwanych dalej </w:t>
      </w:r>
      <w:r>
        <w:rPr>
          <w:b/>
          <w:bCs/>
        </w:rPr>
        <w:t>„Zleceniodawcą</w:t>
      </w:r>
      <w:r>
        <w:t>”,</w:t>
      </w:r>
    </w:p>
    <w:p w14:paraId="72DE54D0" w14:textId="77777777" w:rsidR="00DE2A51" w:rsidRDefault="00DE2A51" w:rsidP="00DE2A51">
      <w:pPr>
        <w:pStyle w:val="NormalnyWeb"/>
        <w:spacing w:after="0"/>
      </w:pPr>
      <w:r>
        <w:t xml:space="preserve">a ........................................................... </w:t>
      </w:r>
    </w:p>
    <w:p w14:paraId="56689AEF" w14:textId="77777777" w:rsidR="00DE2A51" w:rsidRDefault="00DE2A51" w:rsidP="00DE2A51">
      <w:pPr>
        <w:pStyle w:val="NormalnyWeb"/>
        <w:spacing w:after="0"/>
      </w:pPr>
      <w:r>
        <w:t xml:space="preserve">zwanym dalej w treści Umowy </w:t>
      </w:r>
      <w:r>
        <w:rPr>
          <w:b/>
          <w:bCs/>
        </w:rPr>
        <w:t>„Zleceniobiorcą”,</w:t>
      </w:r>
    </w:p>
    <w:p w14:paraId="060CA7E8" w14:textId="77777777" w:rsidR="00DE2A51" w:rsidRDefault="00DE2A51" w:rsidP="00DE2A51">
      <w:pPr>
        <w:pStyle w:val="NormalnyWeb"/>
        <w:spacing w:after="0"/>
      </w:pPr>
      <w:r>
        <w:t>o następującej treści:</w:t>
      </w:r>
    </w:p>
    <w:p w14:paraId="75EEFA7A" w14:textId="77777777" w:rsidR="003359B1" w:rsidRDefault="003359B1" w:rsidP="003359B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D2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niejsza umowa została zawarta z pominięciem przepisów ustawy z dnia 11 września 2019 r. Prawo zamówień publicznych z uwagi na art. 2 ust. 1 pkt. 1 ww. ustawy, a przy zastosowaniu obowiązującego w spółce regulaminu udzielania zamówień publicznych o wartości nie przekraczającej 130000,00 zł </w:t>
      </w:r>
    </w:p>
    <w:p w14:paraId="2E922408" w14:textId="509EC4C1" w:rsidR="00DE2A51" w:rsidRPr="003359B1" w:rsidRDefault="00DE2A51" w:rsidP="003359B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59B1">
        <w:rPr>
          <w:rFonts w:ascii="Times New Roman" w:hAnsi="Times New Roman" w:cs="Times New Roman"/>
        </w:rPr>
        <w:t>§ 1</w:t>
      </w:r>
    </w:p>
    <w:p w14:paraId="377D1BF3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14:paraId="55A61956" w14:textId="39BCA4A9" w:rsidR="00DE2A51" w:rsidRDefault="00DE2A51" w:rsidP="00DE2A51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>
        <w:t xml:space="preserve">Na podstawie niniejszej Umowy Zleceniodawca powierza Zleceniobiorcy, a  Zleceniobiorca przyjmuje obowiązki kierownika budowy w zakresie </w:t>
      </w:r>
      <w:r w:rsidR="008A7CBE">
        <w:rPr>
          <w:rFonts w:eastAsia="SimSun"/>
          <w:spacing w:val="-2"/>
          <w:lang w:eastAsia="zh-CN" w:bidi="hi-IN"/>
        </w:rPr>
        <w:t>p</w:t>
      </w:r>
      <w:r w:rsidR="008A7CBE" w:rsidRPr="00C46AC4">
        <w:rPr>
          <w:rFonts w:eastAsia="SimSun"/>
          <w:spacing w:val="-2"/>
          <w:lang w:eastAsia="zh-CN" w:bidi="hi-IN"/>
        </w:rPr>
        <w:t>rzebudow</w:t>
      </w:r>
      <w:r w:rsidR="008A7CBE">
        <w:rPr>
          <w:rFonts w:eastAsia="SimSun"/>
          <w:spacing w:val="-2"/>
          <w:lang w:eastAsia="zh-CN" w:bidi="hi-IN"/>
        </w:rPr>
        <w:t xml:space="preserve">y </w:t>
      </w:r>
      <w:r w:rsidR="008A7CBE" w:rsidRPr="00C46AC4">
        <w:rPr>
          <w:rFonts w:eastAsia="SimSun"/>
          <w:spacing w:val="-2"/>
          <w:lang w:eastAsia="zh-CN" w:bidi="hi-IN"/>
        </w:rPr>
        <w:t>przepompowni ścieków na terenie Gminy Szczytno</w:t>
      </w:r>
      <w:r>
        <w:t xml:space="preserve"> w niżej wymienionych miejscowościach zgodnie z zatwierdzonym projektem </w:t>
      </w:r>
      <w:r w:rsidR="008A7CBE">
        <w:t>technicznym</w:t>
      </w:r>
      <w:r>
        <w:t xml:space="preserve"> i pozwoleniem na budowę:</w:t>
      </w:r>
    </w:p>
    <w:p w14:paraId="3044D128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5B18AF57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1 – Korpele, dz. 3455/8; </w:t>
      </w:r>
    </w:p>
    <w:p w14:paraId="5D0B8534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1E020B9C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2 - Lipowa Góra Zachodnia, dz. 1/124, 5/1, 7/7; </w:t>
      </w:r>
    </w:p>
    <w:p w14:paraId="4F8432D7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1D9F53C6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3 - Lipowa Góra Zachodnia, dz. 1/212, 1/214; </w:t>
      </w:r>
    </w:p>
    <w:p w14:paraId="045D9B77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1621D11E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4 - Nowe Gizewo, dz. 21/6, 21/29; </w:t>
      </w:r>
    </w:p>
    <w:p w14:paraId="2A6017CF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437E249C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lastRenderedPageBreak/>
        <w:t xml:space="preserve">- PS5 – Nowe Gizewo, dz. 103/8; </w:t>
      </w:r>
    </w:p>
    <w:p w14:paraId="594F484A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519533FF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6 – Nowe Gizewo, dz. 106/1; </w:t>
      </w:r>
    </w:p>
    <w:p w14:paraId="63F893CD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524B1B54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7 – Rudka, dz. 54/13; </w:t>
      </w:r>
    </w:p>
    <w:p w14:paraId="26644906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7052270B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8 – Rudka, dz. 116/9; </w:t>
      </w:r>
    </w:p>
    <w:p w14:paraId="1AB0D639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0D16FAB0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9 – Rudka, dz. 178; </w:t>
      </w:r>
    </w:p>
    <w:p w14:paraId="459BEB55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099FFAF7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10 – Sędańsk, dz. 38/1; </w:t>
      </w:r>
    </w:p>
    <w:p w14:paraId="596B9C76" w14:textId="77777777" w:rsidR="008A7CBE" w:rsidRPr="00C46AC4" w:rsidRDefault="008A7CBE" w:rsidP="008A7CBE">
      <w:pPr>
        <w:pStyle w:val="Bezodstpw"/>
        <w:jc w:val="both"/>
        <w:rPr>
          <w:rFonts w:ascii="Times New Roman" w:hAnsi="Times New Roman" w:cs="Times New Roman"/>
          <w:lang w:eastAsia="zh-CN" w:bidi="hi-IN"/>
        </w:rPr>
      </w:pPr>
    </w:p>
    <w:p w14:paraId="0BCAB664" w14:textId="1EBC9673" w:rsidR="008A7CBE" w:rsidRPr="00C46AC4" w:rsidRDefault="008A7CBE" w:rsidP="008A7CBE">
      <w:pPr>
        <w:pStyle w:val="Bezodstpw"/>
        <w:spacing w:line="360" w:lineRule="auto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11 – Szczycionek, dz. 11/15; </w:t>
      </w:r>
    </w:p>
    <w:p w14:paraId="0BCAB664" w14:textId="1EBC9673" w:rsidR="008A7CBE" w:rsidRPr="008A7CBE" w:rsidRDefault="008A7CBE" w:rsidP="008A7CBE">
      <w:pPr>
        <w:pStyle w:val="Bezodstpw"/>
        <w:spacing w:line="360" w:lineRule="auto"/>
        <w:jc w:val="both"/>
        <w:rPr>
          <w:rFonts w:ascii="Times New Roman" w:hAnsi="Times New Roman" w:cs="Times New Roman"/>
          <w:lang w:eastAsia="zh-CN" w:bidi="hi-IN"/>
        </w:rPr>
      </w:pPr>
      <w:r w:rsidRPr="00C46AC4">
        <w:rPr>
          <w:rFonts w:ascii="Times New Roman" w:hAnsi="Times New Roman" w:cs="Times New Roman"/>
          <w:lang w:eastAsia="zh-CN" w:bidi="hi-IN"/>
        </w:rPr>
        <w:t xml:space="preserve">- PS12 - Szczycionek, dz. 75/2. </w:t>
      </w:r>
    </w:p>
    <w:p w14:paraId="7AC3D5BE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W ramach inwestycji przewiduje się przebudowę 12 przepompowni ścieków na terenie Gminy </w:t>
      </w:r>
    </w:p>
    <w:p w14:paraId="45EBDBCD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Szczytno obejmującą m.in.: </w:t>
      </w:r>
    </w:p>
    <w:p w14:paraId="045C1208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rozbiórki istniejących ogrodzeń jeżeli występują, </w:t>
      </w:r>
    </w:p>
    <w:p w14:paraId="5B2C661E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rozbiórki istniejących przepompowni ścieków, </w:t>
      </w:r>
    </w:p>
    <w:p w14:paraId="515662FE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rozbiórkę fragmentów sieci kanalizacyjnej wraz ze studniami w zakresie niezbędnym do </w:t>
      </w:r>
    </w:p>
    <w:p w14:paraId="7A2078CC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posadowienia nowych przepompowni ścieków, </w:t>
      </w:r>
    </w:p>
    <w:p w14:paraId="4AC711BC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przebudowę fragmentów sieci w zakresie umożliwiającym podłączenie nowych przepompowni </w:t>
      </w:r>
    </w:p>
    <w:p w14:paraId="52003B3A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ścieków, </w:t>
      </w:r>
    </w:p>
    <w:p w14:paraId="6DED096B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montaż przepompowni ścieków wraz z szafkami sterowniczymi, uruchomieniem </w:t>
      </w:r>
    </w:p>
    <w:p w14:paraId="398F368C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i wpięciem do systemu wizualizacji w </w:t>
      </w:r>
      <w:proofErr w:type="spellStart"/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>ZGKiM</w:t>
      </w:r>
      <w:proofErr w:type="spellEnd"/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 Kamionek Sp. z o.o. - 12kpl., </w:t>
      </w:r>
    </w:p>
    <w:p w14:paraId="462C6942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utwardzenie terenu wokół wybranych przepompowni, </w:t>
      </w:r>
    </w:p>
    <w:p w14:paraId="30CEDEFF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ogrodzenie terenu wokół wybranych przepompowni, </w:t>
      </w:r>
    </w:p>
    <w:p w14:paraId="0B4DA432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oświetlenie terenu wybranych przepompowni, </w:t>
      </w:r>
    </w:p>
    <w:p w14:paraId="3CA0D78C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montaż instalacji PV na wybranej przepompowni, </w:t>
      </w:r>
    </w:p>
    <w:p w14:paraId="0179F758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  <w:r w:rsidRPr="00C46AC4"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  <w:t xml:space="preserve">- uporządkowanie terenu działki i wokół niej oraz inne roboty towarzyszące. </w:t>
      </w:r>
    </w:p>
    <w:p w14:paraId="3F12AA82" w14:textId="77777777" w:rsidR="008A7CBE" w:rsidRPr="00C46AC4" w:rsidRDefault="008A7CBE" w:rsidP="008A7CBE">
      <w:pPr>
        <w:widowControl w:val="0"/>
        <w:tabs>
          <w:tab w:val="left" w:pos="237"/>
        </w:tabs>
        <w:autoSpaceDE w:val="0"/>
        <w:autoSpaceDN w:val="0"/>
        <w:spacing w:before="131" w:after="0" w:line="240" w:lineRule="auto"/>
        <w:jc w:val="both"/>
        <w:rPr>
          <w:rFonts w:ascii="Times New Roman" w:eastAsia="SimSun" w:hAnsi="Times New Roman" w:cs="Times New Roman"/>
          <w:spacing w:val="-2"/>
          <w:sz w:val="24"/>
          <w:szCs w:val="24"/>
          <w:lang w:eastAsia="zh-CN" w:bidi="hi-IN"/>
        </w:rPr>
      </w:pPr>
    </w:p>
    <w:p w14:paraId="194B211D" w14:textId="467157D7" w:rsidR="00DE2A51" w:rsidRPr="00F52A7C" w:rsidRDefault="003359B1" w:rsidP="00DE2A51">
      <w:pPr>
        <w:spacing w:before="100" w:beforeAutospacing="1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E2A51"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. W zakresie wynikającym z niniejszej Umowy, Zleceniobiorca jest upoważniony do występowania wobec Firm wykonujących roboty budowlane w oparciu o umowy zawarte z Zleceniodawcą, zwanych dalej w Umowie „Wykonawcami” – w charakterze przedstawiciela Zleceniodawcy.</w:t>
      </w:r>
    </w:p>
    <w:p w14:paraId="31D52544" w14:textId="77777777" w:rsidR="003359B1" w:rsidRDefault="003359B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434FB" w14:textId="77777777" w:rsidR="003359B1" w:rsidRDefault="003359B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214C6" w14:textId="5903691C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</w:t>
      </w:r>
    </w:p>
    <w:p w14:paraId="6C23D575" w14:textId="77777777" w:rsidR="00DE2A51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oświadcza, że posiada uprawnienia budowlane odpowiednie do wykonywania funkcji kierownika budowy oraz jest członkiem Okręgowej Izby Inżynierów Budownictwa i posiada wymagane ubezpieczenie od odpowiedzialności cywilnej obowiązujące w okresie realizacji przez Zleceniobiorcę niniejszego zlecenia – stanowiące załącznik do niniejszej umowy. </w:t>
      </w:r>
    </w:p>
    <w:p w14:paraId="62AB3DD7" w14:textId="10293345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5E70432F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Zleceniobiorcy należy zakres czynności, praw i obowiązków, jaki dla kierownika budowy przewidują postanowienia przepisów prawa budowlanego oraz innych przepisów powszechnie obowiązującego prawa. </w:t>
      </w:r>
    </w:p>
    <w:p w14:paraId="13CE595D" w14:textId="083299B2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6E46FEDA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1. Zleceniobiorca jest zobowiązany do informowania Zleceniodawcy o konieczności wykonania robót dodatkowych nieuwzględnionych w umowach o roboty budowlane zawarte pomiędzy Zleceniodawcą a Wykonawcami, o konieczności zwiększenia lub ograniczenia ilości robót lub zrezygnowania z określonych robót, jeżeli jest to niezbędne dla zgodnego z treścią Umowy i obowiązującymi przepisami wykonania przedmiotu Umowy.</w:t>
      </w:r>
    </w:p>
    <w:p w14:paraId="34ABE8A2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2. Na zlecenie przeprowadzenia robót, o których mowa w ust. 1 Zleceniobiorca zobowiązany jest każdorazowo uzyskać zgodę Zleceniodawcy.</w:t>
      </w:r>
    </w:p>
    <w:p w14:paraId="42085702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w trakcie wykonywania robót budowlanych zajdzie konieczność przeprowadzenia robót niezbędnych ze względu na bezpieczeństwo albo zabezpieczenie przed awarią, Zleceniobiorca jest upoważniony do zlecenia Wykonawcą realizację tych robót i niezwłocznego powiadomienia Zleceniodawcy o zaistnieniu okoliczności.</w:t>
      </w:r>
    </w:p>
    <w:p w14:paraId="54FEBE7E" w14:textId="414F6343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4BDECEA6" w14:textId="77777777" w:rsidR="00DE2A51" w:rsidRPr="00F52A7C" w:rsidRDefault="00DE2A51" w:rsidP="00DE2A51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ie funkcji kierownika budowy Zleceniodawca zapłaci Zleceniobiorcy kwotę ………. (netto) słownie(………………… złotych 00/100)</w:t>
      </w:r>
    </w:p>
    <w:p w14:paraId="3DAA9F34" w14:textId="791063D6" w:rsidR="00DE2A51" w:rsidRPr="00F52A7C" w:rsidRDefault="00DE2A51" w:rsidP="00DE2A51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, o którym mowa w ust. 1 płatne będzie po zakończeniu robót. Wypłata wynagrodzenia Zleceniobiorcy nastąpi przelewem na jego rachunek w terminie </w:t>
      </w:r>
      <w:r w:rsidR="008A7CBE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doręczenia Zleceniodawcy prawidłowo wystawionej faktury.</w:t>
      </w:r>
    </w:p>
    <w:p w14:paraId="6C88ED14" w14:textId="0BB2C434" w:rsidR="00DE2A51" w:rsidRPr="00DE2A51" w:rsidRDefault="00DE2A51" w:rsidP="00DE2A51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wystawianie faktur częściowych, po wykonaniu każdego zadania określonego w § 1. </w:t>
      </w:r>
    </w:p>
    <w:p w14:paraId="568E30D0" w14:textId="77777777" w:rsidR="003359B1" w:rsidRDefault="003359B1" w:rsidP="003359B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2F0D1" w14:textId="77777777" w:rsidR="003359B1" w:rsidRDefault="003359B1" w:rsidP="003359B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D4735" w14:textId="27F391F3" w:rsidR="003359B1" w:rsidRDefault="00DE2A51" w:rsidP="003359B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</w:p>
    <w:p w14:paraId="6C8F1B73" w14:textId="72A36B03" w:rsidR="00DE2A51" w:rsidRPr="00F52A7C" w:rsidRDefault="00DE2A51" w:rsidP="003359B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jest odpowiedzialny za szkody poniesione przez zleceniodawcę wskutek niewykonania albo nienależytego wykonania przez Zleceniobiorcę obowiązków wynikających z niniejszej Umowy w pełnej wysokości. </w:t>
      </w:r>
    </w:p>
    <w:p w14:paraId="491D0AE8" w14:textId="521F5BDD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7A383122" w14:textId="77777777" w:rsidR="00DE2A51" w:rsidRPr="00F52A7C" w:rsidRDefault="00DE2A51" w:rsidP="00DE2A5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Umowy wymagają dla swej ważności formy pisemnej pod rygorem nieważności. </w:t>
      </w:r>
    </w:p>
    <w:p w14:paraId="58C1D0CC" w14:textId="2AF7F38F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1E740E3C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a zastosowanie odpowiednie przepisy powszechnie obowiązującego prawa. </w:t>
      </w:r>
    </w:p>
    <w:p w14:paraId="6552CB64" w14:textId="2380211A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634E8E89" w14:textId="7BF84E7C" w:rsidR="008716C1" w:rsidRDefault="00DE2A51" w:rsidP="003359B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powstałe na tle wykonania obowiązków wynikających z treści niniejszej Umowy rozstrzygane będą przez właściwy Sąd powszechny właściwy dla Zleceniodawcy. </w:t>
      </w:r>
      <w:r w:rsidR="00871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3D4C70D2" w14:textId="016A461F" w:rsidR="00DE2A51" w:rsidRPr="00F52A7C" w:rsidRDefault="00DE2A51" w:rsidP="008716C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38910B1F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 Zleceniodawca przekazuje, a Zleceniobiorca przyjmuje:</w:t>
      </w:r>
    </w:p>
    <w:p w14:paraId="2F646E24" w14:textId="7ED63D3D" w:rsidR="00DE2A51" w:rsidRPr="00F52A7C" w:rsidRDefault="00DE2A51" w:rsidP="00DE2A51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 projekt </w:t>
      </w:r>
      <w:r w:rsidR="003359B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</w:t>
      </w: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E238AA" w14:textId="77777777" w:rsidR="00DE2A51" w:rsidRPr="00F52A7C" w:rsidRDefault="00DE2A51" w:rsidP="00DE2A51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ę pozwolenia na budowę.</w:t>
      </w:r>
    </w:p>
    <w:p w14:paraId="13A4A694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dokumenty stanowią integralną część niniejszej umowy. </w:t>
      </w:r>
    </w:p>
    <w:p w14:paraId="2E9746EC" w14:textId="77777777" w:rsidR="00DE2A51" w:rsidRPr="00F52A7C" w:rsidRDefault="00DE2A51" w:rsidP="00DE2A5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14:paraId="7C888653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została sporządzona w dwóch jednobrzmiących egzemplarzach, po jednym dla każdej ze Stron Umowy.</w:t>
      </w:r>
    </w:p>
    <w:p w14:paraId="1C962001" w14:textId="77777777" w:rsidR="00DE2A51" w:rsidRPr="00F52A7C" w:rsidRDefault="00DE2A51" w:rsidP="00DE2A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Zleceniodawca                                                                                  Zleceniobiorca</w:t>
      </w:r>
    </w:p>
    <w:p w14:paraId="7E3CEEDA" w14:textId="7FE7D8AA" w:rsidR="000B04D7" w:rsidRPr="003359B1" w:rsidRDefault="00DE2A51" w:rsidP="003359B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A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                                       ..................................................</w:t>
      </w:r>
    </w:p>
    <w:sectPr w:rsidR="000B04D7" w:rsidRPr="003359B1" w:rsidSect="009C3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073C"/>
    <w:multiLevelType w:val="multilevel"/>
    <w:tmpl w:val="6D188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F6844"/>
    <w:multiLevelType w:val="multilevel"/>
    <w:tmpl w:val="73D2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D049F"/>
    <w:multiLevelType w:val="hybridMultilevel"/>
    <w:tmpl w:val="E55A4318"/>
    <w:lvl w:ilvl="0" w:tplc="3EEAFBBA">
      <w:start w:val="1"/>
      <w:numFmt w:val="lowerLetter"/>
      <w:lvlText w:val="%1)"/>
      <w:lvlJc w:val="left"/>
      <w:pPr>
        <w:ind w:left="358" w:hanging="24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B162A7F0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3842CBB2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F5CAF5B8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248A4B12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7CA2F9EA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00290E8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7A8824A6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84E084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3" w15:restartNumberingAfterBreak="0">
    <w:nsid w:val="17740371"/>
    <w:multiLevelType w:val="hybridMultilevel"/>
    <w:tmpl w:val="7D186CFA"/>
    <w:lvl w:ilvl="0" w:tplc="180E1AC8">
      <w:numFmt w:val="bullet"/>
      <w:lvlText w:val="-"/>
      <w:lvlJc w:val="left"/>
      <w:pPr>
        <w:ind w:left="118" w:hanging="123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D9B2372A">
      <w:numFmt w:val="bullet"/>
      <w:lvlText w:val="-"/>
      <w:lvlJc w:val="left"/>
      <w:pPr>
        <w:ind w:left="800" w:hanging="567"/>
      </w:pPr>
      <w:rPr>
        <w:rFonts w:ascii="Caladea" w:eastAsia="Caladea" w:hAnsi="Caladea" w:cs="Caladea" w:hint="default"/>
        <w:w w:val="98"/>
        <w:sz w:val="22"/>
        <w:szCs w:val="22"/>
        <w:lang w:val="pl-PL" w:eastAsia="en-US" w:bidi="ar-SA"/>
      </w:rPr>
    </w:lvl>
    <w:lvl w:ilvl="2" w:tplc="C4B4B468">
      <w:numFmt w:val="bullet"/>
      <w:lvlText w:val="•"/>
      <w:lvlJc w:val="left"/>
      <w:pPr>
        <w:ind w:left="1745" w:hanging="567"/>
      </w:pPr>
      <w:rPr>
        <w:rFonts w:hint="default"/>
        <w:lang w:val="pl-PL" w:eastAsia="en-US" w:bidi="ar-SA"/>
      </w:rPr>
    </w:lvl>
    <w:lvl w:ilvl="3" w:tplc="826CFF0A">
      <w:numFmt w:val="bullet"/>
      <w:lvlText w:val="•"/>
      <w:lvlJc w:val="left"/>
      <w:pPr>
        <w:ind w:left="2690" w:hanging="567"/>
      </w:pPr>
      <w:rPr>
        <w:rFonts w:hint="default"/>
        <w:lang w:val="pl-PL" w:eastAsia="en-US" w:bidi="ar-SA"/>
      </w:rPr>
    </w:lvl>
    <w:lvl w:ilvl="4" w:tplc="AAC6D9B4">
      <w:numFmt w:val="bullet"/>
      <w:lvlText w:val="•"/>
      <w:lvlJc w:val="left"/>
      <w:pPr>
        <w:ind w:left="3635" w:hanging="567"/>
      </w:pPr>
      <w:rPr>
        <w:rFonts w:hint="default"/>
        <w:lang w:val="pl-PL" w:eastAsia="en-US" w:bidi="ar-SA"/>
      </w:rPr>
    </w:lvl>
    <w:lvl w:ilvl="5" w:tplc="62C474AC">
      <w:numFmt w:val="bullet"/>
      <w:lvlText w:val="•"/>
      <w:lvlJc w:val="left"/>
      <w:pPr>
        <w:ind w:left="4580" w:hanging="567"/>
      </w:pPr>
      <w:rPr>
        <w:rFonts w:hint="default"/>
        <w:lang w:val="pl-PL" w:eastAsia="en-US" w:bidi="ar-SA"/>
      </w:rPr>
    </w:lvl>
    <w:lvl w:ilvl="6" w:tplc="7464ABFA">
      <w:numFmt w:val="bullet"/>
      <w:lvlText w:val="•"/>
      <w:lvlJc w:val="left"/>
      <w:pPr>
        <w:ind w:left="5525" w:hanging="567"/>
      </w:pPr>
      <w:rPr>
        <w:rFonts w:hint="default"/>
        <w:lang w:val="pl-PL" w:eastAsia="en-US" w:bidi="ar-SA"/>
      </w:rPr>
    </w:lvl>
    <w:lvl w:ilvl="7" w:tplc="1D5EF28C">
      <w:numFmt w:val="bullet"/>
      <w:lvlText w:val="•"/>
      <w:lvlJc w:val="left"/>
      <w:pPr>
        <w:ind w:left="6470" w:hanging="567"/>
      </w:pPr>
      <w:rPr>
        <w:rFonts w:hint="default"/>
        <w:lang w:val="pl-PL" w:eastAsia="en-US" w:bidi="ar-SA"/>
      </w:rPr>
    </w:lvl>
    <w:lvl w:ilvl="8" w:tplc="80CED552">
      <w:numFmt w:val="bullet"/>
      <w:lvlText w:val="•"/>
      <w:lvlJc w:val="left"/>
      <w:pPr>
        <w:ind w:left="7416" w:hanging="567"/>
      </w:pPr>
      <w:rPr>
        <w:rFonts w:hint="default"/>
        <w:lang w:val="pl-PL" w:eastAsia="en-US" w:bidi="ar-SA"/>
      </w:rPr>
    </w:lvl>
  </w:abstractNum>
  <w:abstractNum w:abstractNumId="4" w15:restartNumberingAfterBreak="0">
    <w:nsid w:val="1B471D08"/>
    <w:multiLevelType w:val="hybridMultilevel"/>
    <w:tmpl w:val="907EDDEC"/>
    <w:lvl w:ilvl="0" w:tplc="887EE886">
      <w:start w:val="1"/>
      <w:numFmt w:val="decimal"/>
      <w:lvlText w:val="%1."/>
      <w:lvlJc w:val="left"/>
      <w:pPr>
        <w:ind w:left="116" w:hanging="248"/>
      </w:pPr>
      <w:rPr>
        <w:rFonts w:hint="default"/>
        <w:spacing w:val="-1"/>
        <w:w w:val="100"/>
        <w:lang w:val="pl-PL" w:eastAsia="en-US" w:bidi="ar-SA"/>
      </w:rPr>
    </w:lvl>
    <w:lvl w:ilvl="1" w:tplc="2DC0A1D2">
      <w:start w:val="1"/>
      <w:numFmt w:val="decimal"/>
      <w:lvlText w:val="%2)"/>
      <w:lvlJc w:val="left"/>
      <w:pPr>
        <w:ind w:left="116" w:hanging="262"/>
      </w:pPr>
      <w:rPr>
        <w:rFonts w:ascii="Times New Roman" w:eastAsia="Calade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DF631D4">
      <w:start w:val="1"/>
      <w:numFmt w:val="lowerLetter"/>
      <w:lvlText w:val="%3)"/>
      <w:lvlJc w:val="left"/>
      <w:pPr>
        <w:ind w:left="356" w:hanging="240"/>
      </w:pPr>
      <w:rPr>
        <w:rFonts w:hint="default"/>
        <w:spacing w:val="0"/>
        <w:w w:val="89"/>
        <w:u w:val="single" w:color="000000"/>
        <w:lang w:val="pl-PL" w:eastAsia="en-US" w:bidi="ar-SA"/>
      </w:rPr>
    </w:lvl>
    <w:lvl w:ilvl="3" w:tplc="E89C3390">
      <w:numFmt w:val="bullet"/>
      <w:lvlText w:val="•"/>
      <w:lvlJc w:val="left"/>
      <w:pPr>
        <w:ind w:left="1583" w:hanging="240"/>
      </w:pPr>
      <w:rPr>
        <w:rFonts w:hint="default"/>
        <w:lang w:val="pl-PL" w:eastAsia="en-US" w:bidi="ar-SA"/>
      </w:rPr>
    </w:lvl>
    <w:lvl w:ilvl="4" w:tplc="7AE8B232">
      <w:numFmt w:val="bullet"/>
      <w:lvlText w:val="•"/>
      <w:lvlJc w:val="left"/>
      <w:pPr>
        <w:ind w:left="2686" w:hanging="240"/>
      </w:pPr>
      <w:rPr>
        <w:rFonts w:hint="default"/>
        <w:lang w:val="pl-PL" w:eastAsia="en-US" w:bidi="ar-SA"/>
      </w:rPr>
    </w:lvl>
    <w:lvl w:ilvl="5" w:tplc="D60ADD04">
      <w:numFmt w:val="bullet"/>
      <w:lvlText w:val="•"/>
      <w:lvlJc w:val="left"/>
      <w:pPr>
        <w:ind w:left="3789" w:hanging="240"/>
      </w:pPr>
      <w:rPr>
        <w:rFonts w:hint="default"/>
        <w:lang w:val="pl-PL" w:eastAsia="en-US" w:bidi="ar-SA"/>
      </w:rPr>
    </w:lvl>
    <w:lvl w:ilvl="6" w:tplc="9F96E1DA">
      <w:numFmt w:val="bullet"/>
      <w:lvlText w:val="•"/>
      <w:lvlJc w:val="left"/>
      <w:pPr>
        <w:ind w:left="4893" w:hanging="240"/>
      </w:pPr>
      <w:rPr>
        <w:rFonts w:hint="default"/>
        <w:lang w:val="pl-PL" w:eastAsia="en-US" w:bidi="ar-SA"/>
      </w:rPr>
    </w:lvl>
    <w:lvl w:ilvl="7" w:tplc="13A64A34">
      <w:numFmt w:val="bullet"/>
      <w:lvlText w:val="•"/>
      <w:lvlJc w:val="left"/>
      <w:pPr>
        <w:ind w:left="5996" w:hanging="240"/>
      </w:pPr>
      <w:rPr>
        <w:rFonts w:hint="default"/>
        <w:lang w:val="pl-PL" w:eastAsia="en-US" w:bidi="ar-SA"/>
      </w:rPr>
    </w:lvl>
    <w:lvl w:ilvl="8" w:tplc="FCB4083E">
      <w:numFmt w:val="bullet"/>
      <w:lvlText w:val="•"/>
      <w:lvlJc w:val="left"/>
      <w:pPr>
        <w:ind w:left="7099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325817B3"/>
    <w:multiLevelType w:val="multilevel"/>
    <w:tmpl w:val="AD9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70661"/>
    <w:multiLevelType w:val="multilevel"/>
    <w:tmpl w:val="EA88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510C6"/>
    <w:multiLevelType w:val="hybridMultilevel"/>
    <w:tmpl w:val="440AA262"/>
    <w:lvl w:ilvl="0" w:tplc="36AA86FC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668BB2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97D2DCBC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D7CEA160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764EEA5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C706DFEA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8F541C98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7C007678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510219CA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8" w15:restartNumberingAfterBreak="0">
    <w:nsid w:val="42033420"/>
    <w:multiLevelType w:val="hybridMultilevel"/>
    <w:tmpl w:val="DB724A0A"/>
    <w:lvl w:ilvl="0" w:tplc="CF466584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565ECE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77543AF2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D9D42C08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A8A69B8C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D6AAD128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70E201EE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4F087C58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DB2EF062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9" w15:restartNumberingAfterBreak="0">
    <w:nsid w:val="498659C6"/>
    <w:multiLevelType w:val="multilevel"/>
    <w:tmpl w:val="8AC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A4591"/>
    <w:multiLevelType w:val="hybridMultilevel"/>
    <w:tmpl w:val="1F4A9F78"/>
    <w:lvl w:ilvl="0" w:tplc="64F8F0C0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F24C6E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78DAB28A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0EA4E7DA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337A242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881059DC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CBC83E6E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83246F44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E3E44028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11" w15:restartNumberingAfterBreak="0">
    <w:nsid w:val="4C551074"/>
    <w:multiLevelType w:val="hybridMultilevel"/>
    <w:tmpl w:val="EFC6261E"/>
    <w:lvl w:ilvl="0" w:tplc="AE581744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7879FE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9AD0C872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7800FA8E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BDB67990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E7960436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D9FE8F80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AAB0A5DE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B0EE358A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12" w15:restartNumberingAfterBreak="0">
    <w:nsid w:val="54AF7D6B"/>
    <w:multiLevelType w:val="hybridMultilevel"/>
    <w:tmpl w:val="963AA1C4"/>
    <w:lvl w:ilvl="0" w:tplc="598A8166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DC30D0">
      <w:numFmt w:val="bullet"/>
      <w:lvlText w:val="-"/>
      <w:lvlJc w:val="left"/>
      <w:pPr>
        <w:ind w:left="798" w:hanging="567"/>
      </w:pPr>
      <w:rPr>
        <w:rFonts w:ascii="Caladea" w:eastAsia="Caladea" w:hAnsi="Caladea" w:cs="Caladea" w:hint="default"/>
        <w:spacing w:val="0"/>
        <w:w w:val="98"/>
        <w:lang w:val="pl-PL" w:eastAsia="en-US" w:bidi="ar-SA"/>
      </w:rPr>
    </w:lvl>
    <w:lvl w:ilvl="2" w:tplc="2252EB14">
      <w:numFmt w:val="bullet"/>
      <w:lvlText w:val="•"/>
      <w:lvlJc w:val="left"/>
      <w:pPr>
        <w:ind w:left="1745" w:hanging="567"/>
      </w:pPr>
      <w:rPr>
        <w:rFonts w:hint="default"/>
        <w:lang w:val="pl-PL" w:eastAsia="en-US" w:bidi="ar-SA"/>
      </w:rPr>
    </w:lvl>
    <w:lvl w:ilvl="3" w:tplc="DB5C1A9C">
      <w:numFmt w:val="bullet"/>
      <w:lvlText w:val="•"/>
      <w:lvlJc w:val="left"/>
      <w:pPr>
        <w:ind w:left="2690" w:hanging="567"/>
      </w:pPr>
      <w:rPr>
        <w:rFonts w:hint="default"/>
        <w:lang w:val="pl-PL" w:eastAsia="en-US" w:bidi="ar-SA"/>
      </w:rPr>
    </w:lvl>
    <w:lvl w:ilvl="4" w:tplc="5302D97A">
      <w:numFmt w:val="bullet"/>
      <w:lvlText w:val="•"/>
      <w:lvlJc w:val="left"/>
      <w:pPr>
        <w:ind w:left="3635" w:hanging="567"/>
      </w:pPr>
      <w:rPr>
        <w:rFonts w:hint="default"/>
        <w:lang w:val="pl-PL" w:eastAsia="en-US" w:bidi="ar-SA"/>
      </w:rPr>
    </w:lvl>
    <w:lvl w:ilvl="5" w:tplc="AA5E7C72">
      <w:numFmt w:val="bullet"/>
      <w:lvlText w:val="•"/>
      <w:lvlJc w:val="left"/>
      <w:pPr>
        <w:ind w:left="4580" w:hanging="567"/>
      </w:pPr>
      <w:rPr>
        <w:rFonts w:hint="default"/>
        <w:lang w:val="pl-PL" w:eastAsia="en-US" w:bidi="ar-SA"/>
      </w:rPr>
    </w:lvl>
    <w:lvl w:ilvl="6" w:tplc="B9E2BB34">
      <w:numFmt w:val="bullet"/>
      <w:lvlText w:val="•"/>
      <w:lvlJc w:val="left"/>
      <w:pPr>
        <w:ind w:left="5525" w:hanging="567"/>
      </w:pPr>
      <w:rPr>
        <w:rFonts w:hint="default"/>
        <w:lang w:val="pl-PL" w:eastAsia="en-US" w:bidi="ar-SA"/>
      </w:rPr>
    </w:lvl>
    <w:lvl w:ilvl="7" w:tplc="364A029A">
      <w:numFmt w:val="bullet"/>
      <w:lvlText w:val="•"/>
      <w:lvlJc w:val="left"/>
      <w:pPr>
        <w:ind w:left="6470" w:hanging="567"/>
      </w:pPr>
      <w:rPr>
        <w:rFonts w:hint="default"/>
        <w:lang w:val="pl-PL" w:eastAsia="en-US" w:bidi="ar-SA"/>
      </w:rPr>
    </w:lvl>
    <w:lvl w:ilvl="8" w:tplc="13724C08">
      <w:numFmt w:val="bullet"/>
      <w:lvlText w:val="•"/>
      <w:lvlJc w:val="left"/>
      <w:pPr>
        <w:ind w:left="7416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582F5D6D"/>
    <w:multiLevelType w:val="hybridMultilevel"/>
    <w:tmpl w:val="D8DC1530"/>
    <w:lvl w:ilvl="0" w:tplc="15D03C64">
      <w:numFmt w:val="bullet"/>
      <w:lvlText w:val="-"/>
      <w:lvlJc w:val="left"/>
      <w:pPr>
        <w:ind w:left="286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24EA4A">
      <w:numFmt w:val="bullet"/>
      <w:lvlText w:val="•"/>
      <w:lvlJc w:val="left"/>
      <w:pPr>
        <w:ind w:left="1182" w:hanging="123"/>
      </w:pPr>
      <w:rPr>
        <w:rFonts w:hint="default"/>
        <w:lang w:val="pl-PL" w:eastAsia="en-US" w:bidi="ar-SA"/>
      </w:rPr>
    </w:lvl>
    <w:lvl w:ilvl="2" w:tplc="B8AAE0A4">
      <w:numFmt w:val="bullet"/>
      <w:lvlText w:val="•"/>
      <w:lvlJc w:val="left"/>
      <w:pPr>
        <w:ind w:left="2085" w:hanging="123"/>
      </w:pPr>
      <w:rPr>
        <w:rFonts w:hint="default"/>
        <w:lang w:val="pl-PL" w:eastAsia="en-US" w:bidi="ar-SA"/>
      </w:rPr>
    </w:lvl>
    <w:lvl w:ilvl="3" w:tplc="7C52DBE6">
      <w:numFmt w:val="bullet"/>
      <w:lvlText w:val="•"/>
      <w:lvlJc w:val="left"/>
      <w:pPr>
        <w:ind w:left="2987" w:hanging="123"/>
      </w:pPr>
      <w:rPr>
        <w:rFonts w:hint="default"/>
        <w:lang w:val="pl-PL" w:eastAsia="en-US" w:bidi="ar-SA"/>
      </w:rPr>
    </w:lvl>
    <w:lvl w:ilvl="4" w:tplc="A4FE41C2">
      <w:numFmt w:val="bullet"/>
      <w:lvlText w:val="•"/>
      <w:lvlJc w:val="left"/>
      <w:pPr>
        <w:ind w:left="3890" w:hanging="123"/>
      </w:pPr>
      <w:rPr>
        <w:rFonts w:hint="default"/>
        <w:lang w:val="pl-PL" w:eastAsia="en-US" w:bidi="ar-SA"/>
      </w:rPr>
    </w:lvl>
    <w:lvl w:ilvl="5" w:tplc="451CBBD8">
      <w:numFmt w:val="bullet"/>
      <w:lvlText w:val="•"/>
      <w:lvlJc w:val="left"/>
      <w:pPr>
        <w:ind w:left="4793" w:hanging="123"/>
      </w:pPr>
      <w:rPr>
        <w:rFonts w:hint="default"/>
        <w:lang w:val="pl-PL" w:eastAsia="en-US" w:bidi="ar-SA"/>
      </w:rPr>
    </w:lvl>
    <w:lvl w:ilvl="6" w:tplc="BE9AB5FA">
      <w:numFmt w:val="bullet"/>
      <w:lvlText w:val="•"/>
      <w:lvlJc w:val="left"/>
      <w:pPr>
        <w:ind w:left="5695" w:hanging="123"/>
      </w:pPr>
      <w:rPr>
        <w:rFonts w:hint="default"/>
        <w:lang w:val="pl-PL" w:eastAsia="en-US" w:bidi="ar-SA"/>
      </w:rPr>
    </w:lvl>
    <w:lvl w:ilvl="7" w:tplc="E6AE641C">
      <w:numFmt w:val="bullet"/>
      <w:lvlText w:val="•"/>
      <w:lvlJc w:val="left"/>
      <w:pPr>
        <w:ind w:left="6598" w:hanging="123"/>
      </w:pPr>
      <w:rPr>
        <w:rFonts w:hint="default"/>
        <w:lang w:val="pl-PL" w:eastAsia="en-US" w:bidi="ar-SA"/>
      </w:rPr>
    </w:lvl>
    <w:lvl w:ilvl="8" w:tplc="24AC670C">
      <w:numFmt w:val="bullet"/>
      <w:lvlText w:val="•"/>
      <w:lvlJc w:val="left"/>
      <w:pPr>
        <w:ind w:left="7501" w:hanging="123"/>
      </w:pPr>
      <w:rPr>
        <w:rFonts w:hint="default"/>
        <w:lang w:val="pl-PL" w:eastAsia="en-US" w:bidi="ar-SA"/>
      </w:rPr>
    </w:lvl>
  </w:abstractNum>
  <w:abstractNum w:abstractNumId="14" w15:restartNumberingAfterBreak="0">
    <w:nsid w:val="586551E2"/>
    <w:multiLevelType w:val="multilevel"/>
    <w:tmpl w:val="05B2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97F97"/>
    <w:multiLevelType w:val="multilevel"/>
    <w:tmpl w:val="4546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D4456"/>
    <w:multiLevelType w:val="multilevel"/>
    <w:tmpl w:val="AC8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5110A"/>
    <w:multiLevelType w:val="hybridMultilevel"/>
    <w:tmpl w:val="D63EACB4"/>
    <w:lvl w:ilvl="0" w:tplc="2A9C1A4E">
      <w:start w:val="1"/>
      <w:numFmt w:val="lowerLetter"/>
      <w:lvlText w:val="%1)"/>
      <w:lvlJc w:val="left"/>
      <w:pPr>
        <w:ind w:left="358" w:hanging="240"/>
        <w:jc w:val="left"/>
      </w:pPr>
      <w:rPr>
        <w:rFonts w:ascii="Caladea" w:eastAsia="Caladea" w:hAnsi="Caladea" w:cs="Caladea" w:hint="default"/>
        <w:spacing w:val="-1"/>
        <w:w w:val="100"/>
        <w:sz w:val="22"/>
        <w:szCs w:val="22"/>
        <w:lang w:val="pl-PL" w:eastAsia="en-US" w:bidi="ar-SA"/>
      </w:rPr>
    </w:lvl>
    <w:lvl w:ilvl="1" w:tplc="A2C28F4C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DB3C4ABA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240A1D08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09EABD0C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08C4B72A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35D699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1B029E48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BF548760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66EC3593"/>
    <w:multiLevelType w:val="hybridMultilevel"/>
    <w:tmpl w:val="325A0ABE"/>
    <w:lvl w:ilvl="0" w:tplc="74D82096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57CD1C6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3886EC1E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EB9C5A64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3738C7D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5AD4D8CA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34DE94B0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D08E67D4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CE88B8B0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19" w15:restartNumberingAfterBreak="0">
    <w:nsid w:val="6A3E24F3"/>
    <w:multiLevelType w:val="multilevel"/>
    <w:tmpl w:val="6420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B6BC0"/>
    <w:multiLevelType w:val="multilevel"/>
    <w:tmpl w:val="ECCA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D33BD"/>
    <w:multiLevelType w:val="hybridMultilevel"/>
    <w:tmpl w:val="28547084"/>
    <w:lvl w:ilvl="0" w:tplc="FC5E5A6C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481F78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B1CC4FB6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7ECE2366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711CB30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C560A2C2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6B12FED4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BCB01DA8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22265B06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abstractNum w:abstractNumId="22" w15:restartNumberingAfterBreak="0">
    <w:nsid w:val="714A644C"/>
    <w:multiLevelType w:val="hybridMultilevel"/>
    <w:tmpl w:val="1ACC5CC6"/>
    <w:lvl w:ilvl="0" w:tplc="77BE368C">
      <w:start w:val="1"/>
      <w:numFmt w:val="lowerLetter"/>
      <w:lvlText w:val="%1)"/>
      <w:lvlJc w:val="left"/>
      <w:pPr>
        <w:ind w:left="358" w:hanging="24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1FDE090E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BB682CF0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405A25B0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46B2AAB2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1278C270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C82E093C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8954046A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C714FEBC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23" w15:restartNumberingAfterBreak="0">
    <w:nsid w:val="719C5034"/>
    <w:multiLevelType w:val="hybridMultilevel"/>
    <w:tmpl w:val="286E7F8C"/>
    <w:lvl w:ilvl="0" w:tplc="AEDCE2E0">
      <w:start w:val="2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6" w:hanging="360"/>
      </w:pPr>
    </w:lvl>
    <w:lvl w:ilvl="2" w:tplc="0415001B" w:tentative="1">
      <w:start w:val="1"/>
      <w:numFmt w:val="lowerRoman"/>
      <w:lvlText w:val="%3."/>
      <w:lvlJc w:val="right"/>
      <w:pPr>
        <w:ind w:left="1656" w:hanging="180"/>
      </w:pPr>
    </w:lvl>
    <w:lvl w:ilvl="3" w:tplc="0415000F" w:tentative="1">
      <w:start w:val="1"/>
      <w:numFmt w:val="decimal"/>
      <w:lvlText w:val="%4."/>
      <w:lvlJc w:val="left"/>
      <w:pPr>
        <w:ind w:left="2376" w:hanging="360"/>
      </w:p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</w:lvl>
    <w:lvl w:ilvl="6" w:tplc="0415000F" w:tentative="1">
      <w:start w:val="1"/>
      <w:numFmt w:val="decimal"/>
      <w:lvlText w:val="%7."/>
      <w:lvlJc w:val="left"/>
      <w:pPr>
        <w:ind w:left="4536" w:hanging="360"/>
      </w:p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4" w15:restartNumberingAfterBreak="0">
    <w:nsid w:val="75AF0F2A"/>
    <w:multiLevelType w:val="multilevel"/>
    <w:tmpl w:val="01AC9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10217"/>
    <w:multiLevelType w:val="hybridMultilevel"/>
    <w:tmpl w:val="BA225468"/>
    <w:lvl w:ilvl="0" w:tplc="A510D4F2">
      <w:numFmt w:val="bullet"/>
      <w:lvlText w:val="-"/>
      <w:lvlJc w:val="left"/>
      <w:pPr>
        <w:ind w:left="238" w:hanging="123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806A2DA">
      <w:numFmt w:val="bullet"/>
      <w:lvlText w:val="•"/>
      <w:lvlJc w:val="left"/>
      <w:pPr>
        <w:ind w:left="1146" w:hanging="123"/>
      </w:pPr>
      <w:rPr>
        <w:rFonts w:hint="default"/>
        <w:lang w:val="pl-PL" w:eastAsia="en-US" w:bidi="ar-SA"/>
      </w:rPr>
    </w:lvl>
    <w:lvl w:ilvl="2" w:tplc="121C2406">
      <w:numFmt w:val="bullet"/>
      <w:lvlText w:val="•"/>
      <w:lvlJc w:val="left"/>
      <w:pPr>
        <w:ind w:left="2053" w:hanging="123"/>
      </w:pPr>
      <w:rPr>
        <w:rFonts w:hint="default"/>
        <w:lang w:val="pl-PL" w:eastAsia="en-US" w:bidi="ar-SA"/>
      </w:rPr>
    </w:lvl>
    <w:lvl w:ilvl="3" w:tplc="6890F8B6">
      <w:numFmt w:val="bullet"/>
      <w:lvlText w:val="•"/>
      <w:lvlJc w:val="left"/>
      <w:pPr>
        <w:ind w:left="2959" w:hanging="123"/>
      </w:pPr>
      <w:rPr>
        <w:rFonts w:hint="default"/>
        <w:lang w:val="pl-PL" w:eastAsia="en-US" w:bidi="ar-SA"/>
      </w:rPr>
    </w:lvl>
    <w:lvl w:ilvl="4" w:tplc="06A09658">
      <w:numFmt w:val="bullet"/>
      <w:lvlText w:val="•"/>
      <w:lvlJc w:val="left"/>
      <w:pPr>
        <w:ind w:left="3866" w:hanging="123"/>
      </w:pPr>
      <w:rPr>
        <w:rFonts w:hint="default"/>
        <w:lang w:val="pl-PL" w:eastAsia="en-US" w:bidi="ar-SA"/>
      </w:rPr>
    </w:lvl>
    <w:lvl w:ilvl="5" w:tplc="27380120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8956104A">
      <w:numFmt w:val="bullet"/>
      <w:lvlText w:val="•"/>
      <w:lvlJc w:val="left"/>
      <w:pPr>
        <w:ind w:left="5679" w:hanging="123"/>
      </w:pPr>
      <w:rPr>
        <w:rFonts w:hint="default"/>
        <w:lang w:val="pl-PL" w:eastAsia="en-US" w:bidi="ar-SA"/>
      </w:rPr>
    </w:lvl>
    <w:lvl w:ilvl="7" w:tplc="62DCE872">
      <w:numFmt w:val="bullet"/>
      <w:lvlText w:val="•"/>
      <w:lvlJc w:val="left"/>
      <w:pPr>
        <w:ind w:left="6586" w:hanging="123"/>
      </w:pPr>
      <w:rPr>
        <w:rFonts w:hint="default"/>
        <w:lang w:val="pl-PL" w:eastAsia="en-US" w:bidi="ar-SA"/>
      </w:rPr>
    </w:lvl>
    <w:lvl w:ilvl="8" w:tplc="F00EEAA0">
      <w:numFmt w:val="bullet"/>
      <w:lvlText w:val="•"/>
      <w:lvlJc w:val="left"/>
      <w:pPr>
        <w:ind w:left="7493" w:hanging="123"/>
      </w:pPr>
      <w:rPr>
        <w:rFonts w:hint="default"/>
        <w:lang w:val="pl-PL" w:eastAsia="en-US" w:bidi="ar-SA"/>
      </w:rPr>
    </w:lvl>
  </w:abstractNum>
  <w:num w:numId="1" w16cid:durableId="1379355893">
    <w:abstractNumId w:val="14"/>
    <w:lvlOverride w:ilvl="0">
      <w:startOverride w:val="1"/>
    </w:lvlOverride>
  </w:num>
  <w:num w:numId="2" w16cid:durableId="825434659">
    <w:abstractNumId w:val="20"/>
  </w:num>
  <w:num w:numId="3" w16cid:durableId="880214426">
    <w:abstractNumId w:val="5"/>
    <w:lvlOverride w:ilvl="0">
      <w:startOverride w:val="1"/>
    </w:lvlOverride>
  </w:num>
  <w:num w:numId="4" w16cid:durableId="1032420392">
    <w:abstractNumId w:val="24"/>
  </w:num>
  <w:num w:numId="5" w16cid:durableId="1867911936">
    <w:abstractNumId w:val="1"/>
    <w:lvlOverride w:ilvl="0">
      <w:startOverride w:val="1"/>
    </w:lvlOverride>
  </w:num>
  <w:num w:numId="6" w16cid:durableId="2110422631">
    <w:abstractNumId w:val="19"/>
  </w:num>
  <w:num w:numId="7" w16cid:durableId="1482306552">
    <w:abstractNumId w:val="9"/>
  </w:num>
  <w:num w:numId="8" w16cid:durableId="1699233871">
    <w:abstractNumId w:val="15"/>
    <w:lvlOverride w:ilvl="0">
      <w:startOverride w:val="1"/>
    </w:lvlOverride>
  </w:num>
  <w:num w:numId="9" w16cid:durableId="2035301120">
    <w:abstractNumId w:val="16"/>
    <w:lvlOverride w:ilvl="0">
      <w:startOverride w:val="1"/>
    </w:lvlOverride>
  </w:num>
  <w:num w:numId="10" w16cid:durableId="392430893">
    <w:abstractNumId w:val="0"/>
  </w:num>
  <w:num w:numId="11" w16cid:durableId="612980699">
    <w:abstractNumId w:val="6"/>
    <w:lvlOverride w:ilvl="0">
      <w:startOverride w:val="1"/>
    </w:lvlOverride>
  </w:num>
  <w:num w:numId="12" w16cid:durableId="822894134">
    <w:abstractNumId w:val="17"/>
  </w:num>
  <w:num w:numId="13" w16cid:durableId="2017002935">
    <w:abstractNumId w:val="22"/>
  </w:num>
  <w:num w:numId="14" w16cid:durableId="658309465">
    <w:abstractNumId w:val="2"/>
  </w:num>
  <w:num w:numId="15" w16cid:durableId="886330900">
    <w:abstractNumId w:val="3"/>
  </w:num>
  <w:num w:numId="16" w16cid:durableId="318778157">
    <w:abstractNumId w:val="23"/>
  </w:num>
  <w:num w:numId="17" w16cid:durableId="653918964">
    <w:abstractNumId w:val="12"/>
  </w:num>
  <w:num w:numId="18" w16cid:durableId="1058816903">
    <w:abstractNumId w:val="8"/>
  </w:num>
  <w:num w:numId="19" w16cid:durableId="2028099512">
    <w:abstractNumId w:val="25"/>
  </w:num>
  <w:num w:numId="20" w16cid:durableId="618999248">
    <w:abstractNumId w:val="21"/>
  </w:num>
  <w:num w:numId="21" w16cid:durableId="1780173187">
    <w:abstractNumId w:val="7"/>
  </w:num>
  <w:num w:numId="22" w16cid:durableId="1093477702">
    <w:abstractNumId w:val="11"/>
  </w:num>
  <w:num w:numId="23" w16cid:durableId="1794904771">
    <w:abstractNumId w:val="10"/>
  </w:num>
  <w:num w:numId="24" w16cid:durableId="167644269">
    <w:abstractNumId w:val="13"/>
  </w:num>
  <w:num w:numId="25" w16cid:durableId="756709133">
    <w:abstractNumId w:val="18"/>
  </w:num>
  <w:num w:numId="26" w16cid:durableId="82085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203"/>
    <w:rsid w:val="000B04D7"/>
    <w:rsid w:val="002138B9"/>
    <w:rsid w:val="003359B1"/>
    <w:rsid w:val="00496436"/>
    <w:rsid w:val="00607EC6"/>
    <w:rsid w:val="0073179F"/>
    <w:rsid w:val="00780203"/>
    <w:rsid w:val="008716C1"/>
    <w:rsid w:val="008A7CBE"/>
    <w:rsid w:val="009C39DA"/>
    <w:rsid w:val="00B3537F"/>
    <w:rsid w:val="00DE2A51"/>
    <w:rsid w:val="00F5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AFA1"/>
  <w15:docId w15:val="{DFDEB75D-C793-4656-B2C3-E45FF60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02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6E04-6444-4C4C-B0D8-3FF7DF0B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4</cp:revision>
  <dcterms:created xsi:type="dcterms:W3CDTF">2022-04-12T09:33:00Z</dcterms:created>
  <dcterms:modified xsi:type="dcterms:W3CDTF">2024-06-26T09:41:00Z</dcterms:modified>
</cp:coreProperties>
</file>